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7BCDA" w14:textId="77777777" w:rsidR="008C392A" w:rsidRPr="002A5E96" w:rsidRDefault="002A5E96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2A5E96">
        <w:rPr>
          <w:b/>
          <w:sz w:val="28"/>
          <w:szCs w:val="28"/>
          <w:u w:val="single"/>
        </w:rPr>
        <w:t>Permission to Use Photographs and Videos</w:t>
      </w:r>
    </w:p>
    <w:p w14:paraId="08C4DB61" w14:textId="77777777" w:rsidR="002A5E96" w:rsidRDefault="002A5E96"/>
    <w:p w14:paraId="0320C619" w14:textId="77777777" w:rsidR="002A5E96" w:rsidRDefault="002A5E96">
      <w:r>
        <w:t xml:space="preserve">As parents/guardians of _________________________________________, </w:t>
      </w:r>
    </w:p>
    <w:p w14:paraId="1B5C66DB" w14:textId="77777777" w:rsidR="002A5E96" w:rsidRDefault="002A5E96">
      <w:r>
        <w:t>(please CHECK ONE)</w:t>
      </w:r>
    </w:p>
    <w:p w14:paraId="42E294C3" w14:textId="77777777" w:rsidR="002A5E96" w:rsidRDefault="002A5E96"/>
    <w:p w14:paraId="0971C5F9" w14:textId="77777777" w:rsidR="002A5E96" w:rsidRDefault="002A5E96" w:rsidP="002A5E96">
      <w:r>
        <w:t xml:space="preserve"> _______We hereby agree to allow photographs and videos of my child to be displayed on the website </w:t>
      </w:r>
      <w:r w:rsidR="002B0B2A">
        <w:t xml:space="preserve">or facebook </w:t>
      </w:r>
      <w:r>
        <w:t>of Trinity United Methodist Church and/or its Urban Challenge/Urban Plunge ministries.</w:t>
      </w:r>
    </w:p>
    <w:p w14:paraId="6CC49FB8" w14:textId="77777777" w:rsidR="002A5E96" w:rsidRDefault="002A5E96" w:rsidP="002A5E96"/>
    <w:p w14:paraId="4E3053DF" w14:textId="77777777" w:rsidR="002A5E96" w:rsidRDefault="002A5E96" w:rsidP="002A5E96">
      <w:pPr>
        <w:ind w:left="720"/>
      </w:pPr>
      <w:r>
        <w:t>We also agree to allow photographs to be used in any brochures or materials published by Trinity United Methodist Church to publicize the Urban Challenge/Urban Plunge ministries.</w:t>
      </w:r>
    </w:p>
    <w:p w14:paraId="2F0E7FEF" w14:textId="77777777" w:rsidR="002A5E96" w:rsidRDefault="002A5E96" w:rsidP="002A5E96"/>
    <w:p w14:paraId="5A4EB935" w14:textId="77777777" w:rsidR="002A5E96" w:rsidRDefault="002A5E96" w:rsidP="002A5E96">
      <w:r>
        <w:t>________   We DO NOT AGREE to allow any photograph or video of our child to be displayed on the website</w:t>
      </w:r>
      <w:r w:rsidR="002B0B2A">
        <w:t>, facebook</w:t>
      </w:r>
      <w:r>
        <w:t xml:space="preserve"> or in brochures or Trinity UMC or its Urban Challenge/Plunge ministries.</w:t>
      </w:r>
    </w:p>
    <w:p w14:paraId="192407BD" w14:textId="77777777" w:rsidR="002A5E96" w:rsidRDefault="002A5E96" w:rsidP="002A5E96"/>
    <w:p w14:paraId="16499D34" w14:textId="77777777" w:rsidR="002A5E96" w:rsidRDefault="002A5E96" w:rsidP="002A5E96"/>
    <w:p w14:paraId="21208891" w14:textId="77777777" w:rsidR="002A5E96" w:rsidRDefault="002A5E96" w:rsidP="002A5E96">
      <w:r>
        <w:t xml:space="preserve">Parent(s)/Guardian(s) </w:t>
      </w:r>
    </w:p>
    <w:p w14:paraId="7823F0BF" w14:textId="77777777" w:rsidR="002A5E96" w:rsidRDefault="002A5E96" w:rsidP="002A5E96">
      <w:r>
        <w:t xml:space="preserve">Signature(s):__________________________________ </w:t>
      </w:r>
      <w:r>
        <w:tab/>
        <w:t>________________________________________</w:t>
      </w:r>
    </w:p>
    <w:p w14:paraId="15D7D9EF" w14:textId="77777777" w:rsidR="002A5E96" w:rsidRDefault="002A5E96" w:rsidP="002A5E96"/>
    <w:p w14:paraId="14D053C2" w14:textId="77777777" w:rsidR="002A5E96" w:rsidRDefault="002A5E96" w:rsidP="002A5E96">
      <w:r>
        <w:t>Dates: __________________________________________</w:t>
      </w:r>
      <w:r>
        <w:tab/>
        <w:t>________________________________________</w:t>
      </w:r>
    </w:p>
    <w:p w14:paraId="1729FA38" w14:textId="77777777" w:rsidR="002A5E96" w:rsidRDefault="002A5E96" w:rsidP="002A5E96"/>
    <w:p w14:paraId="4070E76C" w14:textId="77777777" w:rsidR="002A5E96" w:rsidRDefault="002A5E96" w:rsidP="002A5E96"/>
    <w:p w14:paraId="466AF319" w14:textId="77777777" w:rsidR="002A5E96" w:rsidRDefault="002A5E96"/>
    <w:p w14:paraId="0FFCF042" w14:textId="77777777" w:rsidR="002A5E96" w:rsidRDefault="002A5E96"/>
    <w:p w14:paraId="7599D636" w14:textId="77777777" w:rsidR="002A5E96" w:rsidRPr="002A5E96" w:rsidRDefault="002A5E96">
      <w:pPr>
        <w:rPr>
          <w:b/>
          <w:sz w:val="28"/>
          <w:szCs w:val="28"/>
          <w:u w:val="single"/>
        </w:rPr>
      </w:pPr>
      <w:r w:rsidRPr="002A5E96">
        <w:rPr>
          <w:b/>
          <w:sz w:val="28"/>
          <w:szCs w:val="28"/>
          <w:u w:val="single"/>
        </w:rPr>
        <w:t>Permission to Use Comments from Evaluation</w:t>
      </w:r>
    </w:p>
    <w:p w14:paraId="29BBC556" w14:textId="77777777" w:rsidR="002A5E96" w:rsidRDefault="002A5E96"/>
    <w:p w14:paraId="238E477D" w14:textId="77777777" w:rsidR="002A5E96" w:rsidRDefault="002A5E96" w:rsidP="002A5E96">
      <w:r>
        <w:t xml:space="preserve">As parents/guardians of _________________________________________, </w:t>
      </w:r>
    </w:p>
    <w:p w14:paraId="245958AF" w14:textId="77777777" w:rsidR="002A5E96" w:rsidRDefault="002A5E96" w:rsidP="002A5E96">
      <w:r>
        <w:t>(please CHECK ONE)</w:t>
      </w:r>
    </w:p>
    <w:p w14:paraId="12ABF5FD" w14:textId="77777777" w:rsidR="002A5E96" w:rsidRDefault="002A5E96" w:rsidP="002A5E96"/>
    <w:p w14:paraId="6A08982A" w14:textId="77777777" w:rsidR="002A5E96" w:rsidRDefault="002A5E96" w:rsidP="002A5E96">
      <w:r>
        <w:t xml:space="preserve"> _______We hereby agree to allow comments that my child writes in his/her evaluation of the Urban Challenge/Plunge program to be used on the website</w:t>
      </w:r>
      <w:r w:rsidR="002B0B2A">
        <w:t xml:space="preserve"> or facebook</w:t>
      </w:r>
      <w:r>
        <w:t xml:space="preserve"> of Trinity United Methodist Church and/or its Urban Challenge/Urban Plunge ministries.</w:t>
      </w:r>
    </w:p>
    <w:p w14:paraId="66C2785E" w14:textId="77777777" w:rsidR="002A5E96" w:rsidRDefault="002A5E96" w:rsidP="002A5E96"/>
    <w:p w14:paraId="4D90AAAE" w14:textId="77777777" w:rsidR="002A5E96" w:rsidRDefault="002A5E96" w:rsidP="002A5E96">
      <w:pPr>
        <w:ind w:left="720"/>
      </w:pPr>
      <w:r>
        <w:t>We also agree to allow comments that my child writes in his/her evaluation of the Urban Challenge/Plunge program in any brochures or materials published by Trinity United Methodist Church to publicize the Urban Challenge/Urban Plunge ministries.</w:t>
      </w:r>
    </w:p>
    <w:p w14:paraId="41F0AAB4" w14:textId="77777777" w:rsidR="002A5E96" w:rsidRDefault="002A5E96" w:rsidP="002A5E96"/>
    <w:p w14:paraId="48D19EE5" w14:textId="77777777" w:rsidR="002A5E96" w:rsidRDefault="002A5E96" w:rsidP="002A5E96">
      <w:r>
        <w:t>________   We DO NOT AGREE to allow any comments that my child writes in his /her evaluation of the Urban Challenge/ Plunge program to be displayed on the website</w:t>
      </w:r>
      <w:r w:rsidR="002B0B2A">
        <w:t>, facebook</w:t>
      </w:r>
      <w:r>
        <w:t xml:space="preserve"> or in brochures or Trinity UMC or its Urban Challenge/Plunge ministries.</w:t>
      </w:r>
    </w:p>
    <w:p w14:paraId="2CC9996D" w14:textId="77777777" w:rsidR="002A5E96" w:rsidRDefault="002A5E96" w:rsidP="002A5E96"/>
    <w:p w14:paraId="4D0FA318" w14:textId="77777777" w:rsidR="002A5E96" w:rsidRDefault="002A5E96" w:rsidP="002A5E96">
      <w:r>
        <w:t xml:space="preserve">Parent(s)/Guardian(s) </w:t>
      </w:r>
    </w:p>
    <w:p w14:paraId="6BF0A7E8" w14:textId="77777777" w:rsidR="002A5E96" w:rsidRDefault="002A5E96" w:rsidP="002A5E96">
      <w:r>
        <w:t xml:space="preserve">Signature(s):__________________________________ </w:t>
      </w:r>
      <w:r>
        <w:tab/>
        <w:t>________________________________________</w:t>
      </w:r>
    </w:p>
    <w:p w14:paraId="0A666778" w14:textId="77777777" w:rsidR="002A5E96" w:rsidRDefault="002A5E96" w:rsidP="002A5E96"/>
    <w:p w14:paraId="159C278F" w14:textId="77777777" w:rsidR="002A5E96" w:rsidRDefault="002A5E96">
      <w:r>
        <w:t>Dates: __________________________________________</w:t>
      </w:r>
      <w:r>
        <w:tab/>
        <w:t>________________________________________</w:t>
      </w:r>
    </w:p>
    <w:sectPr w:rsidR="002A5E96" w:rsidSect="002A5E96">
      <w:pgSz w:w="12240" w:h="15840"/>
      <w:pgMar w:top="1152" w:right="1368" w:bottom="1152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12BBF" w14:textId="77777777" w:rsidR="00472AA3" w:rsidRDefault="00472AA3" w:rsidP="002A5E96">
      <w:r>
        <w:separator/>
      </w:r>
    </w:p>
  </w:endnote>
  <w:endnote w:type="continuationSeparator" w:id="0">
    <w:p w14:paraId="15054823" w14:textId="77777777" w:rsidR="00472AA3" w:rsidRDefault="00472AA3" w:rsidP="002A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8E716" w14:textId="77777777" w:rsidR="00472AA3" w:rsidRDefault="00472AA3" w:rsidP="002A5E96">
      <w:r>
        <w:separator/>
      </w:r>
    </w:p>
  </w:footnote>
  <w:footnote w:type="continuationSeparator" w:id="0">
    <w:p w14:paraId="6C006BF1" w14:textId="77777777" w:rsidR="00472AA3" w:rsidRDefault="00472AA3" w:rsidP="002A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07DDA"/>
    <w:multiLevelType w:val="hybridMultilevel"/>
    <w:tmpl w:val="75A4B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96"/>
    <w:rsid w:val="002A5E96"/>
    <w:rsid w:val="002B0B2A"/>
    <w:rsid w:val="00472AA3"/>
    <w:rsid w:val="004A6D05"/>
    <w:rsid w:val="008C392A"/>
    <w:rsid w:val="00D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D64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E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E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E96"/>
  </w:style>
  <w:style w:type="paragraph" w:styleId="Footer">
    <w:name w:val="footer"/>
    <w:basedOn w:val="Normal"/>
    <w:link w:val="FooterChar"/>
    <w:uiPriority w:val="99"/>
    <w:unhideWhenUsed/>
    <w:rsid w:val="002A5E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E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E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E96"/>
  </w:style>
  <w:style w:type="paragraph" w:styleId="Footer">
    <w:name w:val="footer"/>
    <w:basedOn w:val="Normal"/>
    <w:link w:val="FooterChar"/>
    <w:uiPriority w:val="99"/>
    <w:unhideWhenUsed/>
    <w:rsid w:val="002A5E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BE130-5C01-4A7E-922D-9DD0551F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dept</dc:creator>
  <cp:lastModifiedBy>John</cp:lastModifiedBy>
  <cp:revision>2</cp:revision>
  <dcterms:created xsi:type="dcterms:W3CDTF">2017-01-12T14:34:00Z</dcterms:created>
  <dcterms:modified xsi:type="dcterms:W3CDTF">2017-01-12T14:34:00Z</dcterms:modified>
</cp:coreProperties>
</file>